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56" w:rsidRDefault="00A94156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</w:t>
      </w:r>
    </w:p>
    <w:p w:rsidR="00A94156" w:rsidRDefault="00A94156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…………………….4</w:t>
      </w:r>
    </w:p>
    <w:p w:rsidR="00070911" w:rsidRDefault="00070911" w:rsidP="00A94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Посвящение в первоклассники»………...14</w:t>
      </w:r>
    </w:p>
    <w:p w:rsidR="00070911" w:rsidRDefault="00070911" w:rsidP="00A94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Мы за здоровый образ жизни!»…………20</w:t>
      </w:r>
    </w:p>
    <w:p w:rsidR="00070911" w:rsidRDefault="00070911" w:rsidP="00A94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се профессии важны – все профессии нужны!»…………………………………….23</w:t>
      </w:r>
      <w:bookmarkStart w:id="0" w:name="_GoBack"/>
      <w:bookmarkEnd w:id="0"/>
    </w:p>
    <w:p w:rsidR="00070911" w:rsidRDefault="00070911" w:rsidP="00A94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-граждани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!»………………………… ...32</w:t>
      </w:r>
    </w:p>
    <w:p w:rsidR="00070911" w:rsidRPr="00070911" w:rsidRDefault="00070911" w:rsidP="0007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годняя сказка или похи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лшебного посоха средь  белого </w:t>
      </w:r>
      <w:r w:rsidRPr="0007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36</w:t>
      </w:r>
    </w:p>
    <w:p w:rsidR="00A94156" w:rsidRDefault="00A94156" w:rsidP="00A94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0911" w:rsidRDefault="00070911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4156" w:rsidRPr="00A94156" w:rsidRDefault="00A94156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1 сентября 2011 года в России все первые классы начали </w:t>
      </w:r>
      <w:proofErr w:type="gram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</w:t>
      </w:r>
      <w:proofErr w:type="gram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едеральному государственному образовательному стандарту начального общего образования. Стандарт направлен, в том числе и на обеспечение духовно-нравственного развития и воспитания обучающихся, становления их гражданской идентичности как основы развития гражданского общества. Изменились требования к результатам обучения. </w:t>
      </w:r>
      <w:proofErr w:type="gram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вое место ставятся личностные результаты обучения, которые включают готовность и способность обучающихся к саморазвитию, </w:t>
      </w:r>
      <w:proofErr w:type="spell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 гражданской идентичности.</w:t>
      </w:r>
      <w:proofErr w:type="gram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того чтобы достичь необходимых результатов обучения и </w:t>
      </w:r>
      <w:proofErr w:type="gram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выполнить требования Стандарта в основную образовательную программу одни из разделов включена</w:t>
      </w:r>
      <w:proofErr w:type="gram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 духовно-нравственного развития и воспитания. Основная цель программы – воспитание нравственного, ответственного, инициативного и компетентного гражданина России.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Традиционными источниками нравственности являются:</w:t>
      </w:r>
    </w:p>
    <w:p w:rsidR="00A94156" w:rsidRPr="00A94156" w:rsidRDefault="00A94156" w:rsidP="00A9415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· патриотизм (любовь к России, к своему народу, к своей малой родине; служение Отечеству);</w:t>
      </w:r>
      <w:proofErr w:type="gramEnd"/>
    </w:p>
    <w:p w:rsidR="00A94156" w:rsidRPr="00A94156" w:rsidRDefault="00A94156" w:rsidP="00A9415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· 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A94156" w:rsidRPr="00A94156" w:rsidRDefault="00A94156" w:rsidP="00A9415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· 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· семья (любовь и верность, здоровье, достаток, почитание родителей, забота о старших и младших, забота о продолжении рода);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·  труд и творчество (творчество и созидание, целеустремленность и настойчивость, трудолюбие, бережливость);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· наука (познание, истина, научная картина мира, экологическое сознание);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·  традиционные российские религии (учитывая светский характер обучения в </w:t>
      </w: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);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·  искусство и литература (красота, гармония, духовный мир человека, нравственный выбор, смысл жизни, эстетическое развитие);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· природа (жизнь, родная земля, заповедная природа, планета Земля);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·   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 деятельности по реализации задач программы духовно-нравственного развития и воспитания обучающихся:</w:t>
      </w:r>
    </w:p>
    <w:p w:rsidR="00A94156" w:rsidRPr="00A94156" w:rsidRDefault="00A94156" w:rsidP="00A94156">
      <w:pPr>
        <w:pStyle w:val="a8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A94156" w:rsidRDefault="00A94156" w:rsidP="00A94156">
      <w:pPr>
        <w:pStyle w:val="a8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нравственных чувств и этического сознания.</w:t>
      </w:r>
    </w:p>
    <w:p w:rsidR="00A94156" w:rsidRDefault="00A94156" w:rsidP="00A94156">
      <w:pPr>
        <w:pStyle w:val="a8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ценностного отношения к здоровью и здоровому образу жизни.</w:t>
      </w:r>
    </w:p>
    <w:p w:rsidR="00A94156" w:rsidRDefault="00A94156" w:rsidP="00A94156">
      <w:pPr>
        <w:pStyle w:val="a8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трудолюбия, творческого отношения к учению, труду, жизни.</w:t>
      </w:r>
    </w:p>
    <w:p w:rsidR="00A94156" w:rsidRDefault="00A94156" w:rsidP="00A94156">
      <w:pPr>
        <w:pStyle w:val="a8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спитание ценностного отношения к природе, окружающей среде (экологическое воспитание).</w:t>
      </w:r>
    </w:p>
    <w:p w:rsidR="00A94156" w:rsidRPr="00A94156" w:rsidRDefault="00A94156" w:rsidP="00A94156">
      <w:pPr>
        <w:pStyle w:val="a8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.</w:t>
      </w:r>
    </w:p>
    <w:p w:rsidR="00A94156" w:rsidRPr="00A94156" w:rsidRDefault="00A94156" w:rsidP="00A9415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коле сложилась своя система воспитательной работы,  в соответствии с которой составлена программа духовно-нравственного развития и воспитания на ступени начального общего образования, </w:t>
      </w:r>
    </w:p>
    <w:p w:rsidR="00A94156" w:rsidRPr="00A94156" w:rsidRDefault="00A94156" w:rsidP="00A9415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 мероприятий спланирована в соответствии циклограммой классного руководителя МБОУ СОШ №1. Беседы разработаны в рамках еженедельных 15-минутных бесед. В программу включены традиционные школьные мероприятия: осенняя ярмарка, «Папа, мама, я – спортивная семья», заседания семейного клуба «Исток», смотр песни и строя </w:t>
      </w:r>
      <w:proofErr w:type="gram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ню защитника Отечества», торжественное шествие посвященное Дню победы, конкурс «Ученик года».</w:t>
      </w:r>
    </w:p>
    <w:p w:rsidR="00A94156" w:rsidRPr="00A94156" w:rsidRDefault="00A94156" w:rsidP="00A941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равственные качества, как формы общественного поведения, являются результатом личного побуждения и эмоционально-положительного отношения ученика. Сам ученик не вырабатывает нормы поведения, а усваивает их </w:t>
      </w: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месте с общественным опытом. Воспитательная сила ученического коллектива действует наиболее эффективно, когда личность проявляет активность и играет определенную роль в этом коллективе. В то же время в жизнедеятельности учащимся начальных классов </w:t>
      </w:r>
      <w:proofErr w:type="spell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немаловжное</w:t>
      </w:r>
      <w:proofErr w:type="spell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продолжает занимать игра. В ролевых играх, модернизирующих человеческие взаимоотношения, могут складываться отношения сотрудничества, взаимопомощи, разделение труда, забота и внимание друг к другу, формируются и проявляются различные качества личности ребенка». В нашей начальной школе создана организация Детская республика. Класс – это город, где живут ребята одной семьей, у каждого свои обязанности, своя роль. </w:t>
      </w:r>
      <w:proofErr w:type="gram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проходит в три этапа: 1 этап – «Город, который строим сами!» (выбор названия, девиза, отличительных атрибутов, выбор мэрии); 2 этап – «Это дело наших рук» (распределение обязанностей, выполнение заданий каждой четверти);</w:t>
      </w:r>
      <w:proofErr w:type="gram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этап </w:t>
      </w:r>
      <w:proofErr w:type="gram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–«</w:t>
      </w:r>
      <w:proofErr w:type="gram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хи нашего города» (подведение итогов работы на стартовой линейке каждую четверть, на конкурсе «Ученик года»).Результатами работы являются: обретение чувства уверенности в себе и расширение представлений о себе, своих возможностях, стремление принести радость родным и близким, осознание ответственности за свои поступки, приобретение опыта активного </w:t>
      </w: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переживания за результат в общем деле, умение распределять обязанности и действовать в коллективе, появление дружных классных коллективов, активизация работы школьной пионерской организации.</w:t>
      </w:r>
    </w:p>
    <w:p w:rsidR="00A94156" w:rsidRPr="00A94156" w:rsidRDefault="00A94156" w:rsidP="00A94156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коле организованы подпространства, оформление стен, способ их покраски, стенды и баннеры,  позволяющие учащимся: </w:t>
      </w:r>
    </w:p>
    <w:p w:rsidR="00A94156" w:rsidRPr="00A94156" w:rsidRDefault="00A94156" w:rsidP="00A94156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Изучать и осваивать</w:t>
      </w:r>
    </w:p>
    <w:p w:rsidR="00A94156" w:rsidRDefault="00A94156" w:rsidP="00A94156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символы российской государ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ности и символы родного края;</w:t>
      </w:r>
    </w:p>
    <w:p w:rsidR="00A94156" w:rsidRDefault="00A94156" w:rsidP="00A94156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национальные, муниципальные и школьные праздники; </w:t>
      </w:r>
    </w:p>
    <w:p w:rsidR="00A94156" w:rsidRDefault="00A94156" w:rsidP="00A94156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рию, культурные традиции, </w:t>
      </w:r>
    </w:p>
    <w:p w:rsidR="00A94156" w:rsidRDefault="00A94156" w:rsidP="00A94156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цитаты ученых, художников, писателей и поэтов, композиторов и музыкантов Родины,</w:t>
      </w:r>
    </w:p>
    <w:p w:rsidR="00A94156" w:rsidRPr="00A94156" w:rsidRDefault="00A94156" w:rsidP="00A94156">
      <w:pPr>
        <w:tabs>
          <w:tab w:val="left" w:pos="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Узнавать</w:t>
      </w:r>
    </w:p>
    <w:p w:rsidR="00A94156" w:rsidRDefault="00A94156" w:rsidP="00A94156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я учащихся и педагогов школы; </w:t>
      </w:r>
    </w:p>
    <w:p w:rsidR="00A94156" w:rsidRDefault="00A94156" w:rsidP="00A94156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ов школы, которыми она гордится;</w:t>
      </w:r>
    </w:p>
    <w:p w:rsidR="00A94156" w:rsidRPr="00A94156" w:rsidRDefault="00A94156" w:rsidP="00A94156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связи школы с социальными партнерами;</w:t>
      </w:r>
    </w:p>
    <w:p w:rsidR="00A94156" w:rsidRPr="00A94156" w:rsidRDefault="00A94156" w:rsidP="00A94156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щущать гордость быть учеником, учеником  данной школы, жителем города,  </w:t>
      </w:r>
    </w:p>
    <w:p w:rsidR="00A94156" w:rsidRDefault="00A94156" w:rsidP="00A94156">
      <w:pPr>
        <w:pStyle w:val="a8"/>
        <w:numPr>
          <w:ilvl w:val="0"/>
          <w:numId w:val="3"/>
        </w:numPr>
        <w:tabs>
          <w:tab w:val="left" w:pos="960"/>
          <w:tab w:val="num" w:pos="28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ннеры над входом в школу </w:t>
      </w:r>
    </w:p>
    <w:p w:rsidR="00A94156" w:rsidRPr="00A94156" w:rsidRDefault="00A94156" w:rsidP="00A94156">
      <w:pPr>
        <w:pStyle w:val="a8"/>
        <w:numPr>
          <w:ilvl w:val="0"/>
          <w:numId w:val="3"/>
        </w:numPr>
        <w:tabs>
          <w:tab w:val="left" w:pos="960"/>
          <w:tab w:val="num" w:pos="28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ннеры в коридорах школы </w:t>
      </w:r>
    </w:p>
    <w:p w:rsidR="00A94156" w:rsidRPr="00A94156" w:rsidRDefault="00A94156" w:rsidP="00A94156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ваивать культуру общения и взаимодействия с другими учащимися и педагогами </w:t>
      </w:r>
    </w:p>
    <w:p w:rsidR="00A94156" w:rsidRDefault="00A94156" w:rsidP="00A94156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выставки, экспозиции работ (гармонии, эстетические ценности красоты)</w:t>
      </w:r>
    </w:p>
    <w:p w:rsidR="00A94156" w:rsidRDefault="00A94156" w:rsidP="00A94156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ности здорового образа жизни (оборудованные рекреации для организации игр на переменах или после уроков; оформление столовой спортзалов и т.п.); </w:t>
      </w:r>
    </w:p>
    <w:p w:rsidR="00A94156" w:rsidRPr="00A94156" w:rsidRDefault="00A94156" w:rsidP="00A94156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ировать опыт нравственных отношений в урочной и внеурочной деятельности (актовый зал)</w:t>
      </w:r>
    </w:p>
    <w:p w:rsidR="00A94156" w:rsidRPr="00A94156" w:rsidRDefault="00A94156" w:rsidP="00A94156">
      <w:pPr>
        <w:spacing w:before="274" w:after="0" w:line="240" w:lineRule="auto"/>
        <w:ind w:firstLine="5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ще одним важным направлением работы школы стало </w:t>
      </w:r>
      <w:r w:rsidRPr="00A941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,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</w:t>
      </w:r>
      <w:proofErr w:type="gramEnd"/>
      <w:r w:rsidRPr="00A941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граммы начального общего образования</w:t>
      </w:r>
      <w:r w:rsidRPr="00A941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A94156" w:rsidRPr="00A94156" w:rsidRDefault="00A94156" w:rsidP="00A94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41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Уставе Всемирной Организации Здравоохранения здоровье определяется как состояние «полного физического, психического и социального благополучия», а не только как отсутствие болезней и физических недостатков.     Известно, что состояние здоровья  зависит от образа жизни, значительную часть которой ребёнок проводит в школе.  Поэтому Программа формирования  культуры здорового и безопасного образа жизни   в школе начинается с продумывания построения и реализации </w:t>
      </w:r>
      <w:proofErr w:type="spellStart"/>
      <w:r w:rsidRPr="00A94156">
        <w:rPr>
          <w:rFonts w:ascii="Times New Roman" w:eastAsia="Calibri" w:hAnsi="Times New Roman" w:cs="Times New Roman"/>
          <w:sz w:val="28"/>
          <w:szCs w:val="28"/>
        </w:rPr>
        <w:t>здоровьесохраняющего</w:t>
      </w:r>
      <w:proofErr w:type="spellEnd"/>
      <w:r w:rsidRPr="00A94156">
        <w:rPr>
          <w:rFonts w:ascii="Times New Roman" w:eastAsia="Calibri" w:hAnsi="Times New Roman" w:cs="Times New Roman"/>
          <w:sz w:val="28"/>
          <w:szCs w:val="28"/>
        </w:rPr>
        <w:t xml:space="preserve">, безопасного для здоровья </w:t>
      </w:r>
      <w:proofErr w:type="gramStart"/>
      <w:r w:rsidRPr="00A9415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94156">
        <w:rPr>
          <w:rFonts w:ascii="Times New Roman" w:eastAsia="Calibri" w:hAnsi="Times New Roman" w:cs="Times New Roman"/>
          <w:sz w:val="28"/>
          <w:szCs w:val="28"/>
        </w:rPr>
        <w:t xml:space="preserve"> учебного процесса. Затем рассматриваются просветительская и мотивационная работа, ориентированная на здоровый образ жизни.</w:t>
      </w:r>
    </w:p>
    <w:p w:rsidR="00A94156" w:rsidRDefault="00A94156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911" w:rsidRPr="00A94156" w:rsidRDefault="00070911" w:rsidP="00A941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Pr="00A94156" w:rsidRDefault="00A94156" w:rsidP="00A941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Циклограмма работы класса</w:t>
      </w:r>
    </w:p>
    <w:p w:rsidR="00A94156" w:rsidRPr="00A94156" w:rsidRDefault="00A94156" w:rsidP="00A941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0"/>
        <w:gridCol w:w="4537"/>
      </w:tblGrid>
      <w:tr w:rsidR="00A94156" w:rsidRPr="00A94156" w:rsidTr="00A9415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A9415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за тепловым, санитарным режимом и освещенностью, охват горячим питанием, выполнение динамических, релаксационных пауз, профилактических упражнений и самомассажа на уроках, прогулки.</w:t>
            </w:r>
          </w:p>
        </w:tc>
      </w:tr>
      <w:tr w:rsidR="00A94156" w:rsidRPr="00A94156" w:rsidTr="00A9415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A9415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 кружках, спортивных секциях,</w:t>
            </w:r>
          </w:p>
        </w:tc>
      </w:tr>
      <w:tr w:rsidR="00A94156" w:rsidRPr="00A94156" w:rsidTr="00A9415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A9415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ультационные встречи с родителями,</w:t>
            </w:r>
            <w:proofErr w:type="gramStart"/>
            <w:r w:rsidRPr="00A94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94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енеральная уборка классной комнаты, уход за комнатными растениями</w:t>
            </w:r>
          </w:p>
        </w:tc>
      </w:tr>
      <w:tr w:rsidR="00A94156" w:rsidRPr="00A94156" w:rsidTr="00A9415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A9415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Один раз в четверт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е семейные праздники, экскурсии, родительские собрания</w:t>
            </w:r>
          </w:p>
        </w:tc>
      </w:tr>
      <w:tr w:rsidR="00A94156" w:rsidRPr="00A94156" w:rsidTr="00A9415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A9415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Один раз год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56" w:rsidRPr="00A94156" w:rsidRDefault="00A94156" w:rsidP="00A941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94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открытых дверей (для родителей), спортивный праздник «Папа, мама, я – спортивная семья», акция «Покорми птиц», осенняя ярмарка,  День здоровья</w:t>
            </w:r>
            <w:proofErr w:type="gramEnd"/>
          </w:p>
        </w:tc>
      </w:tr>
    </w:tbl>
    <w:p w:rsidR="00A94156" w:rsidRPr="00A94156" w:rsidRDefault="00A94156" w:rsidP="00A94156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4156" w:rsidRPr="00A94156" w:rsidRDefault="00A94156" w:rsidP="00A9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труктура комплекса оздоровительных физкультурных мероприятий</w:t>
      </w:r>
    </w:p>
    <w:p w:rsidR="00A94156" w:rsidRPr="00A94156" w:rsidRDefault="00A94156" w:rsidP="00A941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Оздоровительные физкультурные мероприятия, применяемые</w:t>
      </w:r>
    </w:p>
    <w:p w:rsidR="00A94156" w:rsidRPr="00A94156" w:rsidRDefault="00A94156" w:rsidP="00A941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ходе учебного процесса                                         </w:t>
      </w:r>
    </w:p>
    <w:p w:rsidR="00A94156" w:rsidRPr="00A94156" w:rsidRDefault="00A94156" w:rsidP="00A9415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ое воспитание школьников </w:t>
      </w:r>
    </w:p>
    <w:p w:rsidR="00A94156" w:rsidRPr="00A94156" w:rsidRDefault="00A94156" w:rsidP="00A9415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вне уроков физкультуры:</w:t>
      </w:r>
    </w:p>
    <w:p w:rsidR="00A94156" w:rsidRPr="00A94156" w:rsidRDefault="00A94156" w:rsidP="00A941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-подвижные перемены</w:t>
      </w:r>
    </w:p>
    <w:p w:rsidR="00A94156" w:rsidRPr="00A94156" w:rsidRDefault="00A94156" w:rsidP="00A941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энергизаторы</w:t>
      </w:r>
      <w:proofErr w:type="spell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A94156" w:rsidRPr="00A94156" w:rsidRDefault="00A94156" w:rsidP="00A941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-локальная гимнастика для различных частей тела</w:t>
      </w:r>
    </w:p>
    <w:p w:rsidR="00A94156" w:rsidRPr="00A94156" w:rsidRDefault="00A94156" w:rsidP="00A941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-элементы самомассажа</w:t>
      </w:r>
    </w:p>
    <w:p w:rsidR="00A94156" w:rsidRPr="00A94156" w:rsidRDefault="00A94156" w:rsidP="00A941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элементы </w:t>
      </w:r>
      <w:proofErr w:type="spellStart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в ходе уроков образовательного цикла</w:t>
      </w:r>
    </w:p>
    <w:p w:rsidR="00A94156" w:rsidRPr="00A94156" w:rsidRDefault="00A94156" w:rsidP="00A941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 внеурочной работы</w:t>
      </w:r>
    </w:p>
    <w:p w:rsidR="00A94156" w:rsidRPr="00A94156" w:rsidRDefault="00A94156" w:rsidP="00A9415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ужки </w:t>
      </w:r>
    </w:p>
    <w:p w:rsidR="00A94156" w:rsidRPr="00A94156" w:rsidRDefault="00A94156" w:rsidP="00A9415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ции </w:t>
      </w:r>
    </w:p>
    <w:p w:rsidR="00A94156" w:rsidRPr="00A94156" w:rsidRDefault="00A94156" w:rsidP="00A9415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классные часы</w:t>
      </w:r>
    </w:p>
    <w:p w:rsidR="00A94156" w:rsidRPr="00A94156" w:rsidRDefault="00A94156" w:rsidP="00A9415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еженедельные 15 минутные беседы</w:t>
      </w:r>
    </w:p>
    <w:p w:rsidR="00A94156" w:rsidRPr="00A94156" w:rsidRDefault="00A94156" w:rsidP="00A9415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156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е праздники</w:t>
      </w:r>
    </w:p>
    <w:p w:rsidR="00A94156" w:rsidRDefault="00A94156" w:rsidP="00A94156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Default="00A94156" w:rsidP="00A94156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156" w:rsidRPr="00A94156" w:rsidRDefault="00A94156" w:rsidP="00A94156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150D" w:rsidRPr="00E6150D" w:rsidRDefault="00A94156" w:rsidP="00A9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E6150D"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вящение в первоклассники»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 за кадром: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-то в нашей галактике на маленькой планете жил Маленький принц 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утро маленький принц приводил в порядок свою планету: прочищал вулканы, чтобы те не дымились 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2)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алывал ростки баобабов 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3),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те не выросли и не завладели планетой 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4)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л за своей любимой розой 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5)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ами Маленький принц любил смотреть на закат и мечтать, а что же происходит там, на других планетах? 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6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нажды Маленький принц отправился в далёкое путешествие 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7)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ал на новую планету № 1 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8)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 в 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. На сцене - ведущая, девочка-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ьница, она дежурная.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Маленький принц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 Поторопитесь, все ребята уже в актовом зале, на празднике…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? В актовом зале? Здесь много ребят? А где я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 ты не знаешь? Ты в школе №1, сегодня у самых маленьких ребят праздник, они получают звание ученика! А кто ты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Маленький принц, я прибыл с далёкой планеты, я путешествую по разным мирам. Но на планету “Школа” я попал первый раз…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, Маленький принц! Я слышала о тебе. Мы очень рады видеть тебя здесь. Не волнуйся, я всё расскажу тебе. Каждый год на нашу планету прибывают новые маленькие жители, все их называют первоклассниками. Если они успешно будут учиться, узнают и будут выполнять все школьные правила, то станут полноправными жителями планеты “Школа”, и будут с гордостью носить звание “Ученик”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дём, я познакомлю тебя с нашими юными первоклассниками. 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виз и название классов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риятно! Ребята, расскажите о себе, кто вы, откуда, как вы учитесь в школе. Я первый раз на такой планете и мне очень интересно!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омера от классов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нтересные ребята! Какие они нарядные и красивые! Я думаю, что они заслужили звания “Ученик”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ты прав. Но сначала давай проверим, знают ли правила школьной жизни наши первоклассники. Вот на твоей планете, какие есть правила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, самое главное: встал поутру, умылся, привёл себя в порядок – и сразу же приведи в порядок свою планету. Я непременно каждый день выпалываю баобабы, пока они не выросли и не разорвали планету на части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…А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ребята, умеете приводить в порядок свою планету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роверим.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нкурс “Убираем свою планету”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енький принц: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Не забывайте это правило: привёл себя в порядо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 свою планету в порядок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принц, а что ты ещё видел во время своего путешествия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из планет жил высокомерный король, он всех считал своими подданными, был грубым и невежливым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первоклассники знают вежливые слова, я думаю, они смогли бы научить этого высокомерного короля вежливости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проверим, прочитаем ребятам стихи о вежливости, задача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 последнее, “вежливое” слово.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гра с залом.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дущие читают стихи, последнее слово должны сказать ребята хором):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тает даже ледяная глыба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а тёплого (спасибо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зеленеет старый пень,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услышит (добрый день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Если больше есть не в силах,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ем маме мы (спасибо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льчик вежливый и развитый,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, встречаясь (здравствуйте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гда нас бранят за шалости,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(прости, пожалуйста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И во Франции, и в Дании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щанье говорят (до свидания)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олучился целый словарь вежливых слов! Например, на одной планете мне приходилось каждую минуту говорить добрый день и добрый вечер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а очень маленькая планета, день и ночь там менялись каждую минуту, и фонарщику приходилось каждую минуту зажигать и гасить фонарь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 зажигает свой фонарь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удто рождается звезда, а когда гасит –как будто звезда засыпает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е занятие. Это по-настоящему полезно, потому что красиво.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proofErr w:type="gramStart"/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из</w:t>
      </w:r>
      <w:proofErr w:type="spellEnd"/>
      <w:proofErr w:type="gramEnd"/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– мин с залом «Смайлики»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й, кажется, мы забыли про самое главное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умавшись): Про старание, внимательность мы уже сказали…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были про дружбу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веселою ватагой каждый день шагает в школу? (это я…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приходит в класс с опозданием на час? (молчат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хранит в порядке книжки, ручки и тетрадки? (это я…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из малышей, ходит грязный до ушей? (молчат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машний свой урок выполняет точно в срок? (это я…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сегодня вслух на уроке ловил мух? (молчат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не ходит хмурый, любит спорт и физкультуру? (это я…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 ещё предстоит научиться дружбе и быть в ответе за своих друзей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в ответе за них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одители наших первоклассников! 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ятва родителей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янусь (будь я мать или будь я отец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ёнку всегда говорить "Молодец"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янусь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янусь выходить в надлежащие сроки,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янусь не опаздывать я на уроки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янусь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янусь я в учёбе ребёнка не "строить",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янусь вместе с ним </w:t>
      </w:r>
      <w:proofErr w:type="gramStart"/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остранный</w:t>
      </w:r>
      <w:proofErr w:type="gramEnd"/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воить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янусь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двойки клянусь я его не ругать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 делать уроки ему помогать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янусь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если нарушу я клятву мою,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гда я последний свой зуб отдаю,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гда моего обещаю ребёнка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мить ежедневно варёной сгущёнкой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янусь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гда идеальным родителем буду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клятвы моей никогда не забуду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янусь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енький принц: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интересно и дружно жить на этой маленькой планете, мы можем всегда чувствовать, что нужны ей, этой школе. И мы обязательно увидим, что наша дружба и наша любовь к этой планете сделают ее прекрасной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могут нам в этом наши юные первоклассники, которые доказали, что готовы носить звание “Ученик школы №1”!</w:t>
      </w:r>
    </w:p>
    <w:p w:rsidR="00E6150D" w:rsidRPr="00E6150D" w:rsidRDefault="00E6150D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 школы - </w:t>
      </w:r>
      <w:r w:rsidRPr="00E61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учение подарков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тебе Маленький принц, за рассказы о твоём путешествии, за советы и </w:t>
      </w: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щь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е было очень интересно на вашей планете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принц: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, помните, самого главного глазами не увидишь, зорко одно лишь сердце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jc w:val="center"/>
        <w:rPr>
          <w:sz w:val="28"/>
          <w:szCs w:val="28"/>
        </w:rPr>
      </w:pPr>
      <w:r w:rsidRPr="00E6150D">
        <w:rPr>
          <w:b/>
          <w:sz w:val="28"/>
          <w:szCs w:val="28"/>
        </w:rPr>
        <w:lastRenderedPageBreak/>
        <w:t>«Мы за здоровый образ жизни»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b/>
          <w:sz w:val="28"/>
          <w:szCs w:val="28"/>
        </w:rPr>
        <w:t>Цели: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-        Воспитывать у детей здоровый образ жизни;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-        Учить </w:t>
      </w:r>
      <w:proofErr w:type="gramStart"/>
      <w:r w:rsidRPr="00E6150D">
        <w:rPr>
          <w:sz w:val="28"/>
          <w:szCs w:val="28"/>
        </w:rPr>
        <w:t>правильно</w:t>
      </w:r>
      <w:proofErr w:type="gramEnd"/>
      <w:r w:rsidRPr="00E6150D">
        <w:rPr>
          <w:sz w:val="28"/>
          <w:szCs w:val="28"/>
        </w:rPr>
        <w:t xml:space="preserve"> относиться к своему здоровью;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-        Развитие двигательных </w:t>
      </w:r>
      <w:proofErr w:type="gramStart"/>
      <w:r w:rsidRPr="00E6150D">
        <w:rPr>
          <w:sz w:val="28"/>
          <w:szCs w:val="28"/>
        </w:rPr>
        <w:t>умении</w:t>
      </w:r>
      <w:proofErr w:type="gramEnd"/>
      <w:r w:rsidRPr="00E6150D">
        <w:rPr>
          <w:sz w:val="28"/>
          <w:szCs w:val="28"/>
        </w:rPr>
        <w:t>, навыков и внимания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Здравствуйте ребята!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Мальчишки и девчата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Рада видеть я всех вас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В этот день и в этот час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Я сегодня с вами вместе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В путешествие пойду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И тропу в страну «Здоровье»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Непременно мы найдём.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rStyle w:val="2"/>
          <w:b/>
          <w:sz w:val="28"/>
          <w:szCs w:val="28"/>
        </w:rPr>
      </w:pPr>
      <w:r w:rsidRPr="00E6150D">
        <w:rPr>
          <w:rStyle w:val="2"/>
          <w:b/>
          <w:sz w:val="28"/>
          <w:szCs w:val="28"/>
        </w:rPr>
        <w:t>Частушки от 1 г класса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Спорт, ребята, очень нужен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Мы со спортом крепко дружим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Чтоб сто лет на свете жить,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Со спортом нужно нам дружить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Надо делать физзарядку,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Не отлеживать бока.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Надо спортом заниматься.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Физкультуры не бояться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b/>
          <w:color w:val="000000"/>
          <w:sz w:val="28"/>
          <w:szCs w:val="28"/>
        </w:rPr>
      </w:pPr>
      <w:r w:rsidRPr="00E6150D">
        <w:rPr>
          <w:b/>
          <w:color w:val="000000"/>
          <w:sz w:val="28"/>
          <w:szCs w:val="28"/>
        </w:rPr>
        <w:t>Зарядка от 1 е класса</w:t>
      </w:r>
    </w:p>
    <w:p w:rsidR="00A1398F" w:rsidRPr="00E6150D" w:rsidRDefault="00A1398F" w:rsidP="00E6150D">
      <w:pPr>
        <w:pStyle w:val="a7"/>
        <w:spacing w:before="0" w:after="0"/>
        <w:rPr>
          <w:b/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lastRenderedPageBreak/>
        <w:t>Заниматься волейболом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Греблей, плаваньем, футболом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Змеев пёстрых запускай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На коньках зимой гоняй!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Езди на велосипеде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И всегда стремись к победе!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Сильным будь на радость всем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Славный маленький Спортсмен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b/>
          <w:color w:val="000000"/>
          <w:sz w:val="28"/>
          <w:szCs w:val="28"/>
        </w:rPr>
      </w:pPr>
      <w:r w:rsidRPr="00E6150D">
        <w:rPr>
          <w:b/>
          <w:color w:val="000000"/>
          <w:sz w:val="28"/>
          <w:szCs w:val="28"/>
        </w:rPr>
        <w:t>Конкурс «Виды спорта» - 2 представителя от класса</w:t>
      </w:r>
    </w:p>
    <w:p w:rsidR="00A1398F" w:rsidRPr="00E6150D" w:rsidRDefault="00A1398F" w:rsidP="00E6150D">
      <w:pPr>
        <w:pStyle w:val="a7"/>
        <w:spacing w:before="0" w:after="0"/>
        <w:rPr>
          <w:b/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Пусть стать чемпионом,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Борьбой </w:t>
      </w:r>
      <w:proofErr w:type="gramStart"/>
      <w:r w:rsidRPr="00E6150D">
        <w:rPr>
          <w:sz w:val="28"/>
          <w:szCs w:val="28"/>
        </w:rPr>
        <w:t>закалённым</w:t>
      </w:r>
      <w:proofErr w:type="gramEnd"/>
      <w:r w:rsidRPr="00E6150D">
        <w:rPr>
          <w:sz w:val="28"/>
          <w:szCs w:val="28"/>
        </w:rPr>
        <w:t xml:space="preserve">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Задача совсем не проста.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Но стать надо ловким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Набраться сноровки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Здоровым и сильным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Стать - красота!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b/>
          <w:sz w:val="28"/>
          <w:szCs w:val="28"/>
        </w:rPr>
      </w:pPr>
      <w:r w:rsidRPr="00E6150D">
        <w:rPr>
          <w:b/>
          <w:sz w:val="28"/>
          <w:szCs w:val="28"/>
        </w:rPr>
        <w:t>Выступление 1 д  класса – «Коллаж»</w:t>
      </w:r>
    </w:p>
    <w:p w:rsidR="00A1398F" w:rsidRPr="00E6150D" w:rsidRDefault="00A1398F" w:rsidP="00E6150D">
      <w:pPr>
        <w:pStyle w:val="a7"/>
        <w:spacing w:before="0" w:after="0"/>
        <w:rPr>
          <w:color w:val="000000"/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Все здоровы?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Бегать и играть готовы?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Ну, тогда подтянись,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Не зевай и не ленись,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На разминку становись!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Мы поставили пластинку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И выходим на разминку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b/>
          <w:sz w:val="28"/>
          <w:szCs w:val="28"/>
        </w:rPr>
      </w:pPr>
      <w:r w:rsidRPr="00E6150D">
        <w:rPr>
          <w:b/>
          <w:sz w:val="28"/>
          <w:szCs w:val="28"/>
        </w:rPr>
        <w:t>Конкурс «Передай мяч» - по два человека от класса</w:t>
      </w:r>
    </w:p>
    <w:p w:rsidR="00A1398F" w:rsidRPr="00E6150D" w:rsidRDefault="00A1398F" w:rsidP="00E6150D">
      <w:pPr>
        <w:pStyle w:val="a7"/>
        <w:spacing w:before="0" w:after="0"/>
        <w:rPr>
          <w:b/>
          <w:sz w:val="28"/>
          <w:szCs w:val="28"/>
        </w:rPr>
      </w:pPr>
      <w:r w:rsidRPr="00E6150D">
        <w:rPr>
          <w:b/>
          <w:sz w:val="28"/>
          <w:szCs w:val="28"/>
        </w:rPr>
        <w:t>Колонна 1 а, 1 б, 1 в классы</w:t>
      </w:r>
    </w:p>
    <w:p w:rsidR="00A1398F" w:rsidRPr="00E6150D" w:rsidRDefault="00A1398F" w:rsidP="00E6150D">
      <w:pPr>
        <w:pStyle w:val="a7"/>
        <w:spacing w:before="0" w:after="0"/>
        <w:rPr>
          <w:b/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Реют знамена над стадионом,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Радостно песни повсюду звучат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В ногу шагая стройной колонной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Мы на спортивный выходим парад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Ветер крылатый мы обгоняем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Первые в беге ленточки рвём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Точно в ворота мяч забиваем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Прыгаем ловко и быстро плывем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Мы дружим с солнцем и водой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На старт мы выйти рады..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Проводим праздник спорта свой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Мы в честь Олимпиады!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b/>
          <w:sz w:val="28"/>
          <w:szCs w:val="28"/>
          <w:u w:val="single"/>
        </w:rPr>
      </w:pPr>
      <w:r w:rsidRPr="00E6150D">
        <w:rPr>
          <w:b/>
          <w:sz w:val="28"/>
          <w:szCs w:val="28"/>
          <w:u w:val="single"/>
        </w:rPr>
        <w:t xml:space="preserve">Выступления 1 а, 1 б, 1 </w:t>
      </w:r>
      <w:proofErr w:type="gramStart"/>
      <w:r w:rsidRPr="00E6150D">
        <w:rPr>
          <w:b/>
          <w:sz w:val="28"/>
          <w:szCs w:val="28"/>
          <w:u w:val="single"/>
        </w:rPr>
        <w:t>в</w:t>
      </w:r>
      <w:proofErr w:type="gramEnd"/>
      <w:r w:rsidRPr="00E6150D">
        <w:rPr>
          <w:b/>
          <w:sz w:val="28"/>
          <w:szCs w:val="28"/>
          <w:u w:val="single"/>
        </w:rPr>
        <w:t xml:space="preserve"> классов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>Взорвется тишь над городом России,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Олимп и здесь воздвиг свой бастион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Хвала героям - что покажут нашу силу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В </w:t>
      </w:r>
      <w:proofErr w:type="spellStart"/>
      <w:r w:rsidRPr="00E6150D">
        <w:rPr>
          <w:sz w:val="28"/>
          <w:szCs w:val="28"/>
        </w:rPr>
        <w:t>Сочах</w:t>
      </w:r>
      <w:proofErr w:type="spellEnd"/>
      <w:r w:rsidRPr="00E6150D">
        <w:rPr>
          <w:sz w:val="28"/>
          <w:szCs w:val="28"/>
        </w:rPr>
        <w:t xml:space="preserve"> зажегся греческий огонь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И ярче солнца заблестят медали: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Поверьте - это не пустяк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t xml:space="preserve">Не зря ко всем богам взывали, 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sz w:val="28"/>
          <w:szCs w:val="28"/>
        </w:rPr>
        <w:lastRenderedPageBreak/>
        <w:t>И реет гордо бело-сине-красный флаг.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b/>
          <w:i/>
          <w:sz w:val="28"/>
          <w:szCs w:val="28"/>
        </w:rPr>
        <w:t>/</w:t>
      </w:r>
      <w:r w:rsidRPr="00E6150D">
        <w:rPr>
          <w:i/>
          <w:sz w:val="28"/>
          <w:szCs w:val="28"/>
        </w:rPr>
        <w:t>звучит музыка «Давай Россия!» выходят все участники</w:t>
      </w:r>
      <w:r w:rsidRPr="00E6150D">
        <w:rPr>
          <w:b/>
          <w:i/>
          <w:sz w:val="28"/>
          <w:szCs w:val="28"/>
        </w:rPr>
        <w:t>/</w:t>
      </w:r>
    </w:p>
    <w:p w:rsidR="00A1398F" w:rsidRPr="00E6150D" w:rsidRDefault="00A1398F" w:rsidP="00E6150D">
      <w:pPr>
        <w:pStyle w:val="a7"/>
        <w:spacing w:before="0" w:after="0"/>
        <w:rPr>
          <w:sz w:val="28"/>
          <w:szCs w:val="28"/>
        </w:rPr>
      </w:pPr>
      <w:r w:rsidRPr="00E6150D">
        <w:rPr>
          <w:rStyle w:val="11"/>
          <w:sz w:val="28"/>
          <w:szCs w:val="28"/>
        </w:rPr>
        <w:t>песня «Давай Россия!»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«Мы за – ЗОЖ!»</w:t>
      </w:r>
    </w:p>
    <w:p w:rsidR="00A1398F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- До новых встреч!</w:t>
      </w:r>
    </w:p>
    <w:p w:rsidR="00675214" w:rsidRDefault="00675214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214" w:rsidRPr="00E6150D" w:rsidRDefault="00675214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98F" w:rsidRPr="00675214" w:rsidRDefault="00A1398F" w:rsidP="0067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14">
        <w:rPr>
          <w:rFonts w:ascii="Times New Roman" w:hAnsi="Times New Roman" w:cs="Times New Roman"/>
          <w:b/>
          <w:sz w:val="28"/>
          <w:szCs w:val="28"/>
        </w:rPr>
        <w:t>«Все профессии нужны, все профессии важны»</w:t>
      </w:r>
    </w:p>
    <w:p w:rsidR="00A1398F" w:rsidRPr="00675214" w:rsidRDefault="00A1398F" w:rsidP="0067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14">
        <w:rPr>
          <w:rFonts w:ascii="Times New Roman" w:hAnsi="Times New Roman" w:cs="Times New Roman"/>
          <w:b/>
          <w:sz w:val="28"/>
          <w:szCs w:val="28"/>
        </w:rPr>
        <w:t>Познавательная игровая программа.</w:t>
      </w:r>
    </w:p>
    <w:p w:rsidR="00675214" w:rsidRPr="00675214" w:rsidRDefault="00675214" w:rsidP="00675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98F" w:rsidRPr="00675214" w:rsidRDefault="00A1398F" w:rsidP="006752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</w:p>
    <w:p w:rsidR="00A1398F" w:rsidRPr="006B69C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398F" w:rsidRPr="00675214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6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представления учащихся о профессиях, продукты труда которых они чаще всего используют в своей повседневной жизни.</w:t>
      </w:r>
    </w:p>
    <w:p w:rsidR="00A1398F" w:rsidRPr="00675214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6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редставление о том, что любая профессия важна и нужна.</w:t>
      </w:r>
    </w:p>
    <w:p w:rsidR="00A1398F" w:rsidRPr="00675214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6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юбви к трудовой деятельности, бережного отношения к продуктам труда.</w:t>
      </w:r>
    </w:p>
    <w:p w:rsidR="00A1398F" w:rsidRPr="00675214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6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ругозора, мышления, внимания, наблюдательности.</w:t>
      </w:r>
    </w:p>
    <w:p w:rsidR="00A1398F" w:rsidRPr="00675214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1 (начало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Ведущий: Здравствуйте, ребята! Сегодня мы с вами </w:t>
      </w:r>
      <w:proofErr w:type="gramStart"/>
      <w:r w:rsidRPr="00E6150D">
        <w:rPr>
          <w:rFonts w:ascii="Times New Roman" w:hAnsi="Times New Roman" w:cs="Times New Roman"/>
          <w:sz w:val="28"/>
          <w:szCs w:val="28"/>
        </w:rPr>
        <w:t>погово­рим</w:t>
      </w:r>
      <w:proofErr w:type="gramEnd"/>
      <w:r w:rsidRPr="00E6150D">
        <w:rPr>
          <w:rFonts w:ascii="Times New Roman" w:hAnsi="Times New Roman" w:cs="Times New Roman"/>
          <w:sz w:val="28"/>
          <w:szCs w:val="28"/>
        </w:rPr>
        <w:t xml:space="preserve"> о том, что является очень важным в жизни каждого человека. Но сначала, скажите, пожалуйста, а кем работают ваши папы и мамы?  (ответы детей) 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lastRenderedPageBreak/>
        <w:t xml:space="preserve">     Ведущий подсказывает, называет профессии родителей, если дети называют только действия родителей на работе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Ведущий: Вот какие разные у ваших пап и мам профессии. Именно о профессиях мы сегодня с вами будем говорить. Что такое профессия? Профессией называют дело, которому человек учится, потом  занимается им каждый день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E6150D">
        <w:rPr>
          <w:rFonts w:ascii="Times New Roman" w:hAnsi="Times New Roman" w:cs="Times New Roman"/>
          <w:sz w:val="28"/>
          <w:szCs w:val="28"/>
        </w:rPr>
        <w:t>нужного</w:t>
      </w:r>
      <w:proofErr w:type="gramEnd"/>
      <w:r w:rsidRPr="00E6150D">
        <w:rPr>
          <w:rFonts w:ascii="Times New Roman" w:hAnsi="Times New Roman" w:cs="Times New Roman"/>
          <w:sz w:val="28"/>
          <w:szCs w:val="28"/>
        </w:rPr>
        <w:t xml:space="preserve"> на свете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Люди делают вокруг: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Те плетут морские сети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Те с рассветом косят луг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арят сталь, штурмуют космос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За станком в цеху стоят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Миллионы умных взрослых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Учат грамоте ребят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Кто-то нефть в тайге качает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з глубин земных пластов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А другие листья чая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Аккуратно рвут с кустов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Ежедневно дел в достатке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Для тебя и для меня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Будет все всегда в порядке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Если трудится Земля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Все люди на земле чем-нибудь занимаются, что-то делают. А для того, чтобы делать свое дело хорошо, человек должен </w:t>
      </w:r>
      <w:proofErr w:type="gramStart"/>
      <w:r w:rsidRPr="00E6150D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E6150D">
        <w:rPr>
          <w:rFonts w:ascii="Times New Roman" w:hAnsi="Times New Roman" w:cs="Times New Roman"/>
          <w:sz w:val="28"/>
          <w:szCs w:val="28"/>
        </w:rPr>
        <w:t xml:space="preserve"> что и как делать. </w:t>
      </w:r>
      <w:r w:rsidRPr="00E6150D">
        <w:rPr>
          <w:rFonts w:ascii="Times New Roman" w:hAnsi="Times New Roman" w:cs="Times New Roman"/>
          <w:sz w:val="28"/>
          <w:szCs w:val="28"/>
        </w:rPr>
        <w:lastRenderedPageBreak/>
        <w:t xml:space="preserve">Для  этого человек должен сначала учиться, т.е. овладеть какой-либо профессией, а потом применять полученные навыки и знания в работе. Когда вы вырастите, вам тоже нужно будет выбрать профессию, дело, которым вы будете заниматься. А для </w:t>
      </w:r>
      <w:proofErr w:type="gramStart"/>
      <w:r w:rsidRPr="00E6150D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Pr="00E6150D">
        <w:rPr>
          <w:rFonts w:ascii="Times New Roman" w:hAnsi="Times New Roman" w:cs="Times New Roman"/>
          <w:sz w:val="28"/>
          <w:szCs w:val="28"/>
        </w:rPr>
        <w:t xml:space="preserve"> вам нужно знать </w:t>
      </w:r>
      <w:proofErr w:type="gramStart"/>
      <w:r w:rsidRPr="00E6150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6150D">
        <w:rPr>
          <w:rFonts w:ascii="Times New Roman" w:hAnsi="Times New Roman" w:cs="Times New Roman"/>
          <w:sz w:val="28"/>
          <w:szCs w:val="28"/>
        </w:rPr>
        <w:t xml:space="preserve"> профессии бывают. Вот сегодня о некоторых профессиях мы с вами поговорим. 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едущий:  Отгадайте загадку: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Кто в дни болезней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сех полезней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лечит нас от всех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Болезней?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(Врач.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Слайд №2 (врач)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Ребята, а что делает врач, чем он занимается?  (ответы детей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Когда головка горяча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Мы поскорей зовем врача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Болит животик перед сном –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Опять врача мы позовем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Он лечит папу с мамой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бабушку мою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Меня, хоть я упрямый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Он лечит всю семью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уть гром гремит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дождь идет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Врач обязательно 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ридёт!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lastRenderedPageBreak/>
        <w:t>Врач – наш хороший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Верный друг,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Он вылечит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Любой недуг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Врач очень трудная и древняя профессия. Врач должен много знать о строении человеческого тела, о работе его внутренних органов, уметь разбираться в признаках болезни, а ведь болезней очень много! У врачей есть помощники – специальные приборы, например, рентген. Он нужен врачам, чтобы понять причину болезни. Но приборы эти очень сложные, и врач должен уметь с ними обращаться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Ребята, как называется место, где работают врачи?  (Ответы детей) Правильно, больница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Ролевая игра «Прием у врача»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Один из участников становится врачом. Остальные становятся больными, приходят к врачу на прием, а тот прослушивает их фонендоскопом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Ведущий: Отгадайте загадку: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 ресторане их найду я -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Эти люди в колпаках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Над кастрюлями колдуют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 поварешками в руках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(Повар.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lastRenderedPageBreak/>
        <w:t xml:space="preserve"> Слайд №3 (повар) 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Ребята, а чем занимается повар?  (ответы детей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сегда приятно людям есть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Когда вкусна еда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А у хороших поваров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Еда вкусна всегда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Они, наверное, обед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Творят, как колдуны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, кажется, секретов нет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А блюда все вкусны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Жаркое, рыба, винегрет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Окрошка, и борщи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алат, котлеты, и омлет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булочки, и щи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сегда всё свежее у них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Ну как должно и быть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Еда не может подгореть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не должна остыть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Я раз обедать приходил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Такой я супчик ел!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Что ложку чуть не проглотил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Тарелку чуть не съел!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от потому к ним и спешат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Обедать к ним идут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долго их благодарят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За этот вкусный труд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Повар – это человек, который готовит вкусную еду для других людей. Приготовление пищи – это целое искусство, которому нужно учиться. </w:t>
      </w:r>
      <w:r w:rsidRPr="00E6150D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великие повара, известные рестораны, тысячи кулинарных книг, в которых напечатаны различные рецепты приготовления блюд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Ребята, а где работают повара? (Ответы детей) В ресторанах, столовых, кафе. Ваши мамы тоже повара, ведь они готовят вам разные вкусные блюда. Скажите, ребята, какое ваше любимое блюдо, приготовленное мамой?  (Ответы детей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едущий: Ребята, отгадайте загадку: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очту – письма и журналы-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о домам разносит он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Ходит он во все кварталы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заходит в каждый дом</w:t>
      </w:r>
      <w:proofErr w:type="gramStart"/>
      <w:r w:rsidRPr="00E615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50D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E615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150D">
        <w:rPr>
          <w:rFonts w:ascii="Times New Roman" w:hAnsi="Times New Roman" w:cs="Times New Roman"/>
          <w:sz w:val="28"/>
          <w:szCs w:val="28"/>
        </w:rPr>
        <w:t>очтальон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4 (почтальон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Ребята, а что делает почтальон?  (Ответы детей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Его мы встречаем,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Как гостя желанного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амого важного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долгожданного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Открытка для Паши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исьмо для Наташи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Журнал про вязанье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Для бабушки нашей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Для мамы и папы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о свежей газете…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Нам почту принёс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очтальон на рассвете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А мы разобрали её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lastRenderedPageBreak/>
        <w:t>Что кому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дружно «спасибо!»!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казали ему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Почтальон – это человек, который разносит почту. Без почтальонов мы бы не получали журналы, газеты, письма. Для того</w:t>
      </w:r>
      <w:proofErr w:type="gramStart"/>
      <w:r w:rsidRPr="00E615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150D">
        <w:rPr>
          <w:rFonts w:ascii="Times New Roman" w:hAnsi="Times New Roman" w:cs="Times New Roman"/>
          <w:sz w:val="28"/>
          <w:szCs w:val="28"/>
        </w:rPr>
        <w:t xml:space="preserve"> чтобы принести вам почту почтальон  встает очень рано и с тяжелой сумкой через плечо ходит от дома к дому, не боясь ни плохой погоды, ни хулиганы. Вот какие это смелые и выносливые люди!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Ребята, а где работают почтальоны? (Ответы детей)  Правильно, на почте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Ролевая игра «Почтальон»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Один участник становится почтальоном, получает сумку с детскими журналами и разносит их по домам, т.е. раздает всем остальным детям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едущий: Ребята, отгадайте загадку: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Может делать он буфеты,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Стулья, тумбы, табуреты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В стружках весь его верстак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Вот работать надо как!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(Столяр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Слайд №5 (столяр)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Ребята, а чем занимается столяр?  (Ответы детей)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У Семена-столяра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Дело спорилось с утра: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Он строгал, пилил, сверлил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lastRenderedPageBreak/>
        <w:t>Гвоздик молотком забил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А шуруп блестящий верткий –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Быстро завернул отверткой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Так он смастерил буфет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тол, комод и табурет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А потом их шлифовал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Ярким лаком покрывал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 приделывал к ним ручки,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Ножки и другие штучки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Столяр – это человек, который делает из дерева разные замечательные вещи: мебель (стулья, столы, кровати), может сделать скворечник для птиц или конуру для собаки. Столяры делают мебель красивой и удобной. Это настоящие волшебники, в руках которых любая деревяшка превращается в удобное кресло, мягкий диван или вместительный шкаф. Вот какая это замечательная профессия!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Ребята, как вы думаете, где работает столяр? (Ответы детей)  Мебельные фабрики, заводы, строительство деревянных домов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Ролевая игра «Забей гвозди»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На столе располагают доску с вбитыми наполовину гвоздями. Ребятам нужно закончить работу столяра, т.е. забить гвозди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Ведущий: Для того чтобы заниматься своим делом, настоящим профессионалам нужны разные </w:t>
      </w:r>
      <w:r w:rsidRPr="00E6150D">
        <w:rPr>
          <w:rFonts w:ascii="Times New Roman" w:hAnsi="Times New Roman" w:cs="Times New Roman"/>
          <w:sz w:val="28"/>
          <w:szCs w:val="28"/>
        </w:rPr>
        <w:lastRenderedPageBreak/>
        <w:t>устройства: корабль – моряку, поезд – машинисту, машина – шоферу, умелые руки и разные предметы требуются повару, портнихе и другим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Я предлагаю вам, ребята, выбрать инструменты, которые нужны в каждой конкретной профессии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Игра «Подбери инструмент»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    На столе разложены инструменты, на экране поочерёдно появляются люди различных профессий. Дети должны выбрать соответствующий профессии инструмент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Слайд №6 (врач)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Врач – фонендоскоп, шприц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7 (повар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овар – кастрюля, поварешка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8 (парикмахер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арикмахер – ножницы, расчёска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9 (столяр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толяр – молоток, гвозди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10 (учитель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Учитель – тетради, указка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11 (почтальон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Почтальон – сумка, журнал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12 (портниха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Портниха – ткань, нитки с иголкой.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13 (художник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Художник – краски, кисточка.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>Слайд №14 (заключительный)</w:t>
      </w:r>
    </w:p>
    <w:p w:rsidR="00A1398F" w:rsidRPr="00E6150D" w:rsidRDefault="00A1398F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lastRenderedPageBreak/>
        <w:t>Ведущий: Ребята, сегодня вы познакомились с несколькими замечательными профессиями. Может кто-то из вас, когда вырастет, станет врачом, поваром или столяром. Неважно, какую профессию вы выберете, главное, чтобы она вам нравилась, была вам по душе.</w:t>
      </w:r>
    </w:p>
    <w:p w:rsidR="00675214" w:rsidRDefault="00675214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14" w:rsidRDefault="00675214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675214" w:rsidRDefault="00675214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-гражданин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B36F3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чтец: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учшее, что в человеке есть: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и жизнь его, и честь,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жизнью пользуясь по праву,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до говорю: имею право!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чтец: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ободно жить под солнцем и луной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хищаться красотой земной;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рабом и пыток не терпеть,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песню жизни вдохновенно петь;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чтец: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 я погостить за рубежом,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вернуться в свой любимый дом;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у мысли, слова я имею,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овесть есть, грубить другим не смею.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чтец: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расту - поможет мне держава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ыбрать – имею право.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 а пока я – ученик: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у уроки, подаю дневник….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у - час,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школе - все внимание.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я право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.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ходит ведущий: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екабря 1948 года была принята Всеобщая декларация прав человека. А 20 ноября ежегодно отмечается Всемирный день прав ребенка, посвященный принятию в 1989 году очень важного документа – Конвенции о правах ребенка. В этих документах записаны все основные права и обязанности человека. И если вы знаете эти законы, то всегда сумеете отстоять своё право и не нарушить право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наше мероприятие посвящено теме "Права ребенка".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знает до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ы являетесь ребенком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ительно вы являетесь детьми до наступления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слетия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до 18 лет.</w:t>
      </w:r>
    </w:p>
    <w:p w:rsidR="00E6150D" w:rsidRPr="00B36F3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 из важнейших прав – это право на жизнь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3 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б класс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на жизнь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курс –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дце»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4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из вас имеет право на имя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лайде появятся неполные имена – назовите, как будут звучать полные имена этих детей…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ще одно право, которым вы все обладаете – это право на отдых и досуг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 класс (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тдых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чите мою фразу: мама, папа, я – дружная…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у всех есть родители и конечно все вы имеете право жить в своей семье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д класс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на жизнь в семье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 стенах какого здания вы находитесь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для чего вы сюда приходите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B36F3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из вас имеет право на бесплатное образование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адайте ребусы: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если вдруг вам нездоровиться, куда вы идете?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0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у всех есть право на бесплатную медицинскую помощь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в класс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на мед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дети имеют право на свободное высказывание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класс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на свободное высказывание)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мните! Все дети имеют одинаковые права независимо от пола, цвета кожи, религии, возраста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ео – ролик «</w:t>
      </w:r>
      <w:proofErr w:type="spellStart"/>
      <w:r w:rsidRPr="00E61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мешарики</w:t>
      </w:r>
      <w:proofErr w:type="spellEnd"/>
      <w:r w:rsidRPr="00E61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вершении нашего мероприятия я хочу вам в ваши классные уголки дать памятку с названием «Адвокат для ребят». Прошу выйти мэров городов.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, помните, наряду с правами у вас есть и обязанности!</w:t>
      </w:r>
    </w:p>
    <w:p w:rsidR="00E6150D" w:rsidRPr="00E6150D" w:rsidRDefault="00E6150D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корых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реч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6150D" w:rsidRPr="00E6150D" w:rsidRDefault="00E6150D" w:rsidP="00E6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214" w:rsidRDefault="00675214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214" w:rsidRDefault="00675214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214" w:rsidRDefault="00675214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214" w:rsidRDefault="00675214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214" w:rsidRDefault="00675214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8F" w:rsidRPr="00E6150D" w:rsidRDefault="00A1398F" w:rsidP="0067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Новогодняя сказка или похищение волшебного посоха средь  белого дня»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олос за кадром)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тарину ли это было…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 а может быть сейчас.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медленно крутило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шарманке свой рассказ: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ит древняя избушка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черной кошкой на трубе.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й глубинке у опушки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дит </w:t>
      </w:r>
      <w:proofErr w:type="spell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жка</w:t>
      </w:r>
      <w:proofErr w:type="spell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етле.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бка сушит мухоморы,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ых грез она полна…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чталася</w:t>
      </w:r>
      <w:proofErr w:type="spell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руха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Кощей на Новый год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ерет всю 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чисть</w:t>
      </w:r>
      <w:proofErr w:type="gram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ом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дарки принесет!!!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 1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 Выходит Кощей, </w:t>
      </w:r>
      <w:proofErr w:type="spell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Яга</w:t>
      </w:r>
      <w:proofErr w:type="spell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икимора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. нечисть 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:….. Скоро Новый год… Коша, а ты подарки нам под елку положишь?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: А почему я?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: Ну, ты же у нас самый главный! Ты царь-Кощей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: Нет! В Новогодний праздник самый главный Дед Мороз! Он и подарки раздаёт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кимора:    несправедливо!  У всех праздник, все с подарками,  А мы? 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ший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? Мы что без праздник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КИ,  Я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а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роки, что  к нам в лес едет Дед мороз, зверюшек поздравлять.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: В  лес к нам  едет Дед Мороз! …..   А мы…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Я,  Поняла, Коша, мы его встретим,  и….. 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И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ы сделаем   </w:t>
      </w:r>
      <w:proofErr w:type="spellStart"/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</w:t>
      </w:r>
      <w:proofErr w:type="spellEnd"/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-е-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сненькое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ротивненькое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!  дело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е?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й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чки отберём!!!  Соберём ему в мешок: пиявок да лягушек, не забудем и  поганок да  пустых шишек! 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Яга  И отберём волшебный посох, тогда у детей не наступит праздник!  Ох, и встретим Новый год! Ох и повеселимся!!! Ха </w:t>
      </w:r>
      <w:proofErr w:type="spellStart"/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spellEnd"/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сё поняли!  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 2. Дед Мороз дома. 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орудовани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-</w:t>
      </w:r>
      <w:proofErr w:type="gram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ул, надпись  - Резиденция «Деда мороза»,   на подставке)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ит  Дед  Мороз с мешком  и посохом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 песню   «В лесу  родилась  ёлочка»),  </w:t>
      </w:r>
      <w:proofErr w:type="gramEnd"/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– Устал  я что – то!  ….И  еще не всех   детей    поздравил с Новым годом.   …..  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совсем забыл! Вот память – то! Старею,  старею! Нам же еще со  Снегурочкой нужно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 к зверятам    попасть, а потом к ребятам!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Г-м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где же внученька моя,  Снегурочка задержалась? 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вет  Снегурочку.</w:t>
      </w:r>
      <w:proofErr w:type="gram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а не отзывается)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там не идёт моя внучка?. Ну, что ж,   оставлю ей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ку и отправлюсь  в лес.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ишет записку, 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 Мороз  уходит)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 3. У Д.М дома. 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ит  Снегурочка,  под музыку «В лесу  родилась  ёлочка»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)</w:t>
      </w:r>
      <w:proofErr w:type="gramEnd"/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proofErr w:type="gramStart"/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Дедушка Мороз,  ты дома? (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за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ранно.  Где же он? Куда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астился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ходит  письмо,  говорит  удивленно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) А это  что  такое? (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т  вслух  письмо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)</w:t>
      </w:r>
      <w:proofErr w:type="gramEnd"/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я внученька,  я пошел поздравлять лесных  жителей с Новым  годом.  Буду ждать  тебя на лесной полянке,  около ёлки, после заката солнца</w:t>
      </w:r>
      <w:proofErr w:type="gramStart"/>
      <w:r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  <w:proofErr w:type="gramEnd"/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й,  солнышко  скоро зайдет.  Нужно спешить.  А то  дедушка будет ждать и волноваться. 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 уходит)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398F" w:rsidRPr="00675214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 4. В лесу.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ходит  Дед  Мороз  под  музыку)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 – Обошел  я лесных 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сех  поздравил: лисят,  зайчат, волчат,  белочек,  всех  птичек.  Вроде бы никого не забыл! Сейчас вот к Кощею загляну и поеду в Аксай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 и  пенёчек.  Присяду я и  вздремну немного и пойду  дальше.  А то  устал я сегодня!  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дится на пенек, храпит.</w:t>
      </w:r>
      <w:proofErr w:type="gram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ешок и  посох кладет  рядом, Под   зловещую музыку входят Баба Яга и Леший.,    </w:t>
      </w:r>
      <w:proofErr w:type="spell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</w:t>
      </w:r>
      <w:proofErr w:type="spell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пит.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)</w:t>
      </w:r>
      <w:proofErr w:type="gramEnd"/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ший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я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коро    Новый год,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рядится народ.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ядишь,   я наряжусь,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нихи  тебе сгожусь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Б.Я. -  Ой! Умру сейчас от смех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вот потех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шок мне отыскался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ты утром умывался?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я – красива,  молода,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ся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ь куд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ьку утром я сходила,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уди вот накрутил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ший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стань надо  мной смеяться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– ка, хватит потешаться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 палкой дам  я в лоб,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ля тебя урок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ший хватает  волшебный посох и  замахивается на Бабу Ягу)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Я. – Чего размахался -  то? А! Глянь – ка,  лучше, что  за палку схватил. Это ж, волшебный посох  Деда Мороз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ший – Ну,  посох.  И чего? Мне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  какая разница,  чем  тебя огреть?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Я. – Ты что, 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ья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я башка! Да с этим посохом мы таких  дел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ротить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! Раз и Нового года не будет и все будут грустными! И –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ший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х, ты!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ся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! Глянь, и мешочек с подарками лежит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Б.Я. – И он  сгодится! А то мы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чисть лесная, всегда   без  праздников и без  подарков остаемся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ший – Сейчас я себе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- 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олдую! От Деда мороза все равно  ничего  хорошего  не дождешься! Я ему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–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ость  сделаю!  Пусть спит крепко и долго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ший машет  посохом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ара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ара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ади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Волшебная сила посоха  уходи!  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вучит музык медленная они исчезают, Д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М</w:t>
      </w:r>
      <w:proofErr w:type="gram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осыпается)</w:t>
      </w:r>
    </w:p>
    <w:p w:rsidR="00A1398F" w:rsidRPr="00E6150D" w:rsidRDefault="00A1398F" w:rsidP="00E615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Д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.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. Ох. Отдохнул 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емного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даже сон  с музыкой видел, пора в  путь.  ( Оглядывается) Что такое? Где посох, где мешок?  Кто мог их взять?  Странно всё это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</w:t>
      </w:r>
      <w:r w:rsidRPr="00E6150D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(</w:t>
      </w:r>
      <w:proofErr w:type="gramStart"/>
      <w:r w:rsidRPr="00E6150D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п</w:t>
      </w:r>
      <w:proofErr w:type="gramEnd"/>
      <w:r w:rsidRPr="00E6150D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од музыку входит фея)</w:t>
      </w:r>
    </w:p>
    <w:p w:rsidR="00A1398F" w:rsidRPr="00E6150D" w:rsidRDefault="00A1398F" w:rsidP="00E615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-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Здравствуй, Дедушка Мороз! Что случилось? Почему ты горюешь?</w:t>
      </w:r>
    </w:p>
    <w:p w:rsidR="00A1398F" w:rsidRPr="00E6150D" w:rsidRDefault="00A1398F" w:rsidP="00E615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.М. –Ох, Беда! Беда случилась! (кричит, охает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)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й-</w:t>
      </w:r>
      <w:proofErr w:type="spell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ёй</w:t>
      </w:r>
      <w:proofErr w:type="spell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</w:t>
      </w:r>
      <w:proofErr w:type="spell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ёй</w:t>
      </w:r>
      <w:proofErr w:type="spell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!!! Горе, мне горе!  Да, вот я дурень    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ар</w:t>
      </w: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о</w:t>
      </w: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</w:p>
    <w:p w:rsidR="00675214" w:rsidRDefault="00A1398F" w:rsidP="0067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лова с дырой! Задремал и оставил волшебный посох и мешок с подарками без присмотра. А-я-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яй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у,  что ж, сам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ронил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 и искать  буду. </w:t>
      </w:r>
      <w:r w:rsidRPr="00E615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-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 где же внучка-то твоя, Снегурочка?</w:t>
      </w:r>
    </w:p>
    <w:p w:rsidR="00675214" w:rsidRDefault="00A1398F" w:rsidP="0067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М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Ж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у её скоро подойти должна</w:t>
      </w:r>
      <w:r w:rsidRPr="00E615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</w:p>
    <w:p w:rsidR="00675214" w:rsidRDefault="00A1398F" w:rsidP="0067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-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 где же внучка-то твоя, Снегурочка? </w:t>
      </w:r>
      <w:r w:rsidRPr="00E6150D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 xml:space="preserve">( звучит музыка, появляется </w:t>
      </w:r>
      <w:proofErr w:type="spellStart"/>
      <w:r w:rsidRPr="00E6150D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снегурочка</w:t>
      </w:r>
      <w:proofErr w:type="spellEnd"/>
      <w:r w:rsidRPr="00E6150D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)</w:t>
      </w:r>
    </w:p>
    <w:p w:rsidR="00675214" w:rsidRDefault="00A1398F" w:rsidP="0067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негурочка -  Дедушка, наконец-то я тебя нашла! Что ты такой печальный? Не случилось ли чего?</w:t>
      </w:r>
      <w:r w:rsidR="006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(Дед Мороз охает, вздыхает)</w:t>
      </w:r>
    </w:p>
    <w:p w:rsidR="00A1398F" w:rsidRPr="00675214" w:rsidRDefault="00A1398F" w:rsidP="0067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-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окрали твоего дедушку – мешок с подарками и посох волшебный забрали!</w:t>
      </w:r>
    </w:p>
    <w:p w:rsidR="00A1398F" w:rsidRPr="00E6150D" w:rsidRDefault="00A1398F" w:rsidP="00E615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Снегурочка -  Что же делать, как же быть? </w:t>
      </w:r>
      <w:proofErr w:type="gramStart"/>
      <w:r w:rsidRPr="00E6150D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 xml:space="preserve">( </w:t>
      </w:r>
      <w:proofErr w:type="gramEnd"/>
      <w:r w:rsidRPr="00E6150D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плачет )</w:t>
      </w: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A1398F" w:rsidRPr="00E6150D" w:rsidRDefault="00A1398F" w:rsidP="00E615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.М.- Искать нужно грабителей, иначе не видать нам ни новогодней елки, ни праздника! </w:t>
      </w:r>
    </w:p>
    <w:p w:rsidR="00A1398F" w:rsidRPr="00E6150D" w:rsidRDefault="00A1398F" w:rsidP="00E615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</w:t>
      </w:r>
      <w:proofErr w:type="gramStart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-</w:t>
      </w:r>
      <w:proofErr w:type="gramEnd"/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е печалься, дедушка, не плачь Снегурочка, помогу я вам в беде, выручу вас! Ведь я как – никак  сказочная фея. Помогите лесные звери, Помогите лесные птицы, Подскажите, кто украл</w:t>
      </w:r>
    </w:p>
    <w:p w:rsidR="00A1398F" w:rsidRPr="00E6150D" w:rsidRDefault="00A1398F" w:rsidP="00E615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олшебный посох и подарки Деда Мороза? Кто этот злодей и вор?</w:t>
      </w:r>
    </w:p>
    <w:p w:rsidR="00A1398F" w:rsidRPr="00675214" w:rsidRDefault="00A1398F" w:rsidP="0067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ём внучка, по сказкам, нечисть лесную искать!!! А вы не скучайте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поиграйте</w:t>
      </w:r>
    </w:p>
    <w:p w:rsidR="00A1398F" w:rsidRPr="00E6150D" w:rsidRDefault="00A1398F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8F" w:rsidRPr="00E6150D" w:rsidRDefault="00675214" w:rsidP="00E61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 5</w:t>
      </w:r>
      <w:r w:rsidR="00A1398F"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ЛЬНАЯ.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ший – Бабуся,  какие мы с тобой молодцы! И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х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одарки  украли! Мороза этого  обхитрили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Я. –     Да,  голубчик,  Леший,  с волшебным  посохом  мы устроим  себе праздник что  надо!                  Настоящий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днин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й год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ший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за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днин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й год? Не понимаю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Я. -  Вот глупец! Это 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тобой соберем  всю  нечисть,  да и  отпразднуем Новый год  в кругу друзей! (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еется)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Позабавится народ!    Будет 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днин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й год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еются и  пляшут   в обнимку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Фея0 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попались,  господ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 Мороз  идет  сюд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рдился он  на вас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льдинки  превратит сейчас!   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входят ДМ, Снегурочка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) </w:t>
      </w:r>
      <w:proofErr w:type="gramEnd"/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-  Смотрите! Вот эти безобразники! И посох  волшебный,  и  мешок с подаркам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 у них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медленно все  возвращайте! А то.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 Вот вы,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ь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! Что гремите костями, вам уж пора в болото да под коряги запрятаться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Б.Я. -  Ах  ты Морозище,  огромные  глазищи! Да  я в нашем лесу самая завидная невест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ты нам  не сделаешь! Посох – то  волшебный у нас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 – Хорошо,  тогда давайте  так! Мы вам  загадаем   загадки.  Ответите – посох  и  подарки  ваши,  а нет -  то  все  вернете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– Соглашайтесь, соглашайтесь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й -  Нам  надо  посоветоваться! (шепчутся с Бабой Ягой)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Б.Я. -  Ну,  что  же, мы согласны на ваши  условия! Загадывайте свои  загадки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й – Да, да,  мы их,  как орехи  пощелкаем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– Тогда,  слушайте внимательно загадки занимательные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 загадки)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-  Ну, что,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ь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,  доигрались? Ни одной загадки  вы не отгадали! Так что  отдавайте мешок мой и  посох,  как  и  договаривались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Я. -  Ой, умора! Да где же вы видели,  чтоб  с нечистой силой договориться можно было?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ший с Бабой Ягой смеются,  дразнятся)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я –  Ах,  жители  лесные,  не по 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му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ступаете,  не по честному,  а раз  так…..(смотрит  на Деда Мороза)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этот  момент  Фея взмахивает волшебной палочкой,  слышится сказочная музыка,  все  идет  в замедленном  действии:</w:t>
      </w:r>
      <w:proofErr w:type="gramEnd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ба Яга  и  Леший пятятся от  мешка и  посоха,  а Д.М. и Снегурочка  к ним приближаются и  забирают.  Как только  волшебные вещи  оказываются в руках  у Деда Мороза и  Снегурочки,  музыка  обрывается,  Баба Яга и  Леший  переглядываются,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имают плечами</w:t>
      </w:r>
      <w:proofErr w:type="gramStart"/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</w:tblGrid>
      <w:tr w:rsidR="00A1398F" w:rsidRPr="00E6150D" w:rsidTr="00A94156">
        <w:tc>
          <w:tcPr>
            <w:tcW w:w="10847" w:type="dxa"/>
          </w:tcPr>
          <w:p w:rsidR="00A1398F" w:rsidRPr="00E6150D" w:rsidRDefault="00A1398F" w:rsidP="0067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</w:tbl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Б.Я -  Леший,  это что  такое  с нами  было?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ший -  Да я и  сам  не понял, 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сь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– Ветры буйные  летите,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ую 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ь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ватите,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те,  завьюжите,</w:t>
      </w:r>
    </w:p>
    <w:p w:rsidR="00A1398F" w:rsidRPr="00675214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ь отсюда унесите!            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а Яга и  Леший кружатся под  музыку и падают)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урочка -  В другой раз  будете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безобразничать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Я – Ой –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ёй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! Все  косточки  себе отбила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ший -  А у  меня по –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у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ясение мозгов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- да нет у тебя мозгов – одни шишки и труха! Ну,  что,  будете  еще воровать  и хулиганить?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й и  Б.Я. (вместе) – Нет,  нет, нет! Обещаем,  что  будем  себя хорошо  вести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– А теперь,  по  волшебному моему повеленью,  Просите у всех  прощенья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й -  Простите  нас грешных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Б.Я. -  Дедушка  Мороз,  Снегурочка, Фея, мы больше не будем  себя так  вести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й -  Теперь мы раскаиваемся,  что  все  так подстроили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(обращается ко  всем) – Ну, что,  друзья,  простим  их?</w:t>
      </w:r>
    </w:p>
    <w:p w:rsidR="00A1398F" w:rsidRPr="00E6150D" w:rsidRDefault="00675214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,</w:t>
      </w:r>
      <w:r w:rsidR="00A1398F" w:rsidRPr="00E6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я (вместе)</w:t>
      </w:r>
      <w:r w:rsidR="00A1398F"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398F"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A1398F"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аем,  прощаем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Б.Я – Мы хотели со  всей нечистой силой одни  Новый год  встретить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й – А теперь  мы поняли: Самый лучший праздник,  когда на него  все  вместе дружно собираются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-  Звучит  пусть  в зале нашем  смех,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и  пусть  сверкают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Новый год сегодня всех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  поздравляет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 – Дедушка,  ну какой же праздник без  чудес?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урочка 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к детям) –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 у ворот,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 дружно  в хоровод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круг  Елочки  пойдем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 звонкую  споем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– Приглашаем  всех  встать  в круг  к нашей новогодней елочке – красавице!</w:t>
      </w:r>
    </w:p>
    <w:p w:rsidR="00A1398F" w:rsidRPr="00E6150D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лесу родилась ёлочка) </w:t>
      </w:r>
    </w:p>
    <w:p w:rsidR="00A1398F" w:rsidRDefault="00A1398F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! Молодцы. С новым годом! До новых встреч!!!!!</w:t>
      </w: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911" w:rsidRDefault="00070911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156" w:rsidRPr="00E6150D" w:rsidRDefault="00A94156" w:rsidP="00E615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6041" w:rsidRPr="00E6150D" w:rsidRDefault="00A1398F" w:rsidP="00E6150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50D">
        <w:rPr>
          <w:rFonts w:ascii="Times New Roman" w:hAnsi="Times New Roman" w:cs="Times New Roman"/>
          <w:sz w:val="28"/>
          <w:szCs w:val="28"/>
        </w:rPr>
        <w:tab/>
      </w:r>
    </w:p>
    <w:sectPr w:rsidR="00726041" w:rsidRPr="00E6150D" w:rsidSect="00A1398F">
      <w:footerReference w:type="default" r:id="rId9"/>
      <w:pgSz w:w="8419" w:h="11906" w:orient="landscape"/>
      <w:pgMar w:top="851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56" w:rsidRDefault="00A94156" w:rsidP="00A1398F">
      <w:pPr>
        <w:spacing w:after="0" w:line="240" w:lineRule="auto"/>
      </w:pPr>
      <w:r>
        <w:separator/>
      </w:r>
    </w:p>
  </w:endnote>
  <w:endnote w:type="continuationSeparator" w:id="0">
    <w:p w:rsidR="00A94156" w:rsidRDefault="00A94156" w:rsidP="00A1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533287"/>
      <w:docPartObj>
        <w:docPartGallery w:val="Page Numbers (Bottom of Page)"/>
        <w:docPartUnique/>
      </w:docPartObj>
    </w:sdtPr>
    <w:sdtContent>
      <w:p w:rsidR="00A94156" w:rsidRDefault="00A941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11">
          <w:rPr>
            <w:noProof/>
          </w:rPr>
          <w:t>46</w:t>
        </w:r>
        <w:r>
          <w:fldChar w:fldCharType="end"/>
        </w:r>
      </w:p>
    </w:sdtContent>
  </w:sdt>
  <w:p w:rsidR="00A94156" w:rsidRDefault="00A94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56" w:rsidRDefault="00A94156" w:rsidP="00A1398F">
      <w:pPr>
        <w:spacing w:after="0" w:line="240" w:lineRule="auto"/>
      </w:pPr>
      <w:r>
        <w:separator/>
      </w:r>
    </w:p>
  </w:footnote>
  <w:footnote w:type="continuationSeparator" w:id="0">
    <w:p w:rsidR="00A94156" w:rsidRDefault="00A94156" w:rsidP="00A1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5B3"/>
    <w:multiLevelType w:val="hybridMultilevel"/>
    <w:tmpl w:val="1818D5F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B7C4C"/>
    <w:multiLevelType w:val="hybridMultilevel"/>
    <w:tmpl w:val="99A03C7E"/>
    <w:lvl w:ilvl="0" w:tplc="029EA0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3977"/>
    <w:multiLevelType w:val="hybridMultilevel"/>
    <w:tmpl w:val="7212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757A3"/>
    <w:multiLevelType w:val="hybridMultilevel"/>
    <w:tmpl w:val="BF7CB19A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55DC2097"/>
    <w:multiLevelType w:val="hybridMultilevel"/>
    <w:tmpl w:val="EB9419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D816DD"/>
    <w:multiLevelType w:val="hybridMultilevel"/>
    <w:tmpl w:val="BE680E64"/>
    <w:lvl w:ilvl="0" w:tplc="0EDE9F3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41"/>
    <w:rsid w:val="00070911"/>
    <w:rsid w:val="00675214"/>
    <w:rsid w:val="00726041"/>
    <w:rsid w:val="008D5248"/>
    <w:rsid w:val="00A1398F"/>
    <w:rsid w:val="00A94156"/>
    <w:rsid w:val="00B36F3D"/>
    <w:rsid w:val="00E6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98F"/>
  </w:style>
  <w:style w:type="paragraph" w:styleId="a5">
    <w:name w:val="footer"/>
    <w:basedOn w:val="a"/>
    <w:link w:val="a6"/>
    <w:uiPriority w:val="99"/>
    <w:unhideWhenUsed/>
    <w:rsid w:val="00A1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98F"/>
  </w:style>
  <w:style w:type="paragraph" w:styleId="a7">
    <w:name w:val="Normal (Web)"/>
    <w:basedOn w:val="a"/>
    <w:uiPriority w:val="99"/>
    <w:unhideWhenUsed/>
    <w:rsid w:val="00A1398F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A1398F"/>
  </w:style>
  <w:style w:type="character" w:customStyle="1" w:styleId="11">
    <w:name w:val="11"/>
    <w:basedOn w:val="a0"/>
    <w:rsid w:val="00A1398F"/>
  </w:style>
  <w:style w:type="paragraph" w:styleId="a8">
    <w:name w:val="List Paragraph"/>
    <w:basedOn w:val="a"/>
    <w:uiPriority w:val="34"/>
    <w:qFormat/>
    <w:rsid w:val="00A941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98F"/>
  </w:style>
  <w:style w:type="paragraph" w:styleId="a5">
    <w:name w:val="footer"/>
    <w:basedOn w:val="a"/>
    <w:link w:val="a6"/>
    <w:uiPriority w:val="99"/>
    <w:unhideWhenUsed/>
    <w:rsid w:val="00A1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98F"/>
  </w:style>
  <w:style w:type="paragraph" w:styleId="a7">
    <w:name w:val="Normal (Web)"/>
    <w:basedOn w:val="a"/>
    <w:uiPriority w:val="99"/>
    <w:unhideWhenUsed/>
    <w:rsid w:val="00A1398F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A1398F"/>
  </w:style>
  <w:style w:type="character" w:customStyle="1" w:styleId="11">
    <w:name w:val="11"/>
    <w:basedOn w:val="a0"/>
    <w:rsid w:val="00A1398F"/>
  </w:style>
  <w:style w:type="paragraph" w:styleId="a8">
    <w:name w:val="List Paragraph"/>
    <w:basedOn w:val="a"/>
    <w:uiPriority w:val="34"/>
    <w:qFormat/>
    <w:rsid w:val="00A941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45EF-D306-476C-B57A-C61ACA8D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</Pages>
  <Words>5517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Дубовицкая</cp:lastModifiedBy>
  <cp:revision>6</cp:revision>
  <cp:lastPrinted>2013-05-14T01:13:00Z</cp:lastPrinted>
  <dcterms:created xsi:type="dcterms:W3CDTF">2013-05-13T23:19:00Z</dcterms:created>
  <dcterms:modified xsi:type="dcterms:W3CDTF">2013-05-14T01:19:00Z</dcterms:modified>
</cp:coreProperties>
</file>